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551E1" w14:textId="77777777" w:rsidR="00314030" w:rsidRDefault="00314030" w:rsidP="00FE4BEA">
      <w:pPr>
        <w:pBdr>
          <w:bottom w:val="single" w:sz="12" w:space="1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06D191E" w14:textId="77777777" w:rsidR="005F4F7C" w:rsidRDefault="005F4F7C" w:rsidP="00FE4BEA">
      <w:pPr>
        <w:pBdr>
          <w:bottom w:val="single" w:sz="12" w:space="1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FA9913B" w14:textId="77777777" w:rsidR="00314030" w:rsidRDefault="00314030" w:rsidP="002A545F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F8C7C10" w14:textId="77777777" w:rsidR="00445F4E" w:rsidRPr="00445F4E" w:rsidRDefault="00445F4E" w:rsidP="00174A16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</w:pPr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TERMO DE TRANSFERÊNCIA DE DIREITOS AUTORAIS</w:t>
      </w:r>
    </w:p>
    <w:p w14:paraId="7B805F94" w14:textId="77777777" w:rsidR="00445F4E" w:rsidRPr="00445F4E" w:rsidRDefault="00445F4E" w:rsidP="00445F4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</w:pPr>
    </w:p>
    <w:p w14:paraId="06DFB505" w14:textId="318BC543" w:rsidR="00445F4E" w:rsidRPr="00445F4E" w:rsidRDefault="00445F4E" w:rsidP="00445F4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</w:pPr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Eu (nós), ______ e ____ </w:t>
      </w:r>
      <w:proofErr w:type="gramStart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transfiro(</w:t>
      </w:r>
      <w:proofErr w:type="gramEnd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rimos) os direitos autorais e assumo (assumimos) a </w:t>
      </w:r>
      <w:proofErr w:type="gramStart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responsabilidade</w:t>
      </w:r>
      <w:proofErr w:type="gramEnd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 deste tex</w:t>
      </w:r>
      <w:r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to para publicação no site da V</w:t>
      </w:r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 Jornada </w:t>
      </w:r>
      <w:r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Acadêmica</w:t>
      </w:r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 da </w:t>
      </w:r>
      <w:r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Faculdade </w:t>
      </w:r>
      <w:proofErr w:type="spellStart"/>
      <w:r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Gamaliel</w:t>
      </w:r>
      <w:proofErr w:type="spellEnd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, assim que ele for aceito para a</w:t>
      </w:r>
      <w:bookmarkStart w:id="0" w:name="_GoBack"/>
      <w:bookmarkEnd w:id="0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 devida publicação eletrônica. Nestes termos, incluem o direito </w:t>
      </w:r>
      <w:r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à referida instituição</w:t>
      </w:r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 em reproduzir na íntegra ou em parte, por qualquer meio, distribuir o referido texto, incluindo </w:t>
      </w:r>
      <w:proofErr w:type="gramStart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figuras, tabelas, gráficos</w:t>
      </w:r>
      <w:proofErr w:type="gramEnd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 e fotografias, bem como as eventuais traduções. Mediante ao presente termo, concordo (concordamos) com o exposto, cedendo os direitos à V Jornada Acadêmica da Faculdade </w:t>
      </w:r>
      <w:proofErr w:type="spellStart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Gamaliel</w:t>
      </w:r>
      <w:proofErr w:type="spellEnd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 aqui expresso.</w:t>
      </w:r>
    </w:p>
    <w:p w14:paraId="4F3024DB" w14:textId="77777777" w:rsidR="00445F4E" w:rsidRPr="00445F4E" w:rsidRDefault="00445F4E" w:rsidP="00445F4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</w:pPr>
    </w:p>
    <w:p w14:paraId="0502CD90" w14:textId="77777777" w:rsidR="00445F4E" w:rsidRPr="00445F4E" w:rsidRDefault="00445F4E" w:rsidP="00445F4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</w:pPr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 xml:space="preserve"> (local), (dia, mês e ano). </w:t>
      </w:r>
    </w:p>
    <w:p w14:paraId="5794C548" w14:textId="77777777" w:rsidR="00445F4E" w:rsidRPr="00445F4E" w:rsidRDefault="00445F4E" w:rsidP="00445F4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</w:pPr>
    </w:p>
    <w:p w14:paraId="01614F4D" w14:textId="77777777" w:rsidR="00445F4E" w:rsidRPr="00445F4E" w:rsidRDefault="00445F4E" w:rsidP="00445F4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</w:pPr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Assinatura(s</w:t>
      </w:r>
      <w:proofErr w:type="gramStart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)</w:t>
      </w:r>
      <w:proofErr w:type="gramEnd"/>
      <w:r w:rsidRPr="00445F4E"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  <w:t>____________________________</w:t>
      </w:r>
    </w:p>
    <w:p w14:paraId="3603C54E" w14:textId="77777777" w:rsidR="00BA1ABF" w:rsidRPr="00BD069C" w:rsidRDefault="00BA1ABF" w:rsidP="00445F4E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2"/>
          <w:kern w:val="36"/>
          <w:sz w:val="24"/>
          <w:szCs w:val="24"/>
          <w:lang w:eastAsia="pt-BR"/>
        </w:rPr>
      </w:pPr>
    </w:p>
    <w:sectPr w:rsidR="00BA1ABF" w:rsidRPr="00BD069C" w:rsidSect="004F1318">
      <w:headerReference w:type="default" r:id="rId9"/>
      <w:footerReference w:type="default" r:id="rId10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49A78" w14:textId="77777777" w:rsidR="00D862AE" w:rsidRDefault="00D862AE" w:rsidP="00E84950">
      <w:pPr>
        <w:spacing w:after="0" w:line="240" w:lineRule="auto"/>
      </w:pPr>
      <w:r>
        <w:separator/>
      </w:r>
    </w:p>
  </w:endnote>
  <w:endnote w:type="continuationSeparator" w:id="0">
    <w:p w14:paraId="58FA6040" w14:textId="77777777" w:rsidR="00D862AE" w:rsidRDefault="00D862AE" w:rsidP="00E8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357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AA3B62" w14:textId="36AF3B20" w:rsidR="00A65442" w:rsidRDefault="00A65442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A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A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FB4D" w14:textId="77777777" w:rsidR="00A65442" w:rsidRDefault="00A654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356B6" w14:textId="77777777" w:rsidR="00D862AE" w:rsidRDefault="00D862AE" w:rsidP="00E84950">
      <w:pPr>
        <w:spacing w:after="0" w:line="240" w:lineRule="auto"/>
      </w:pPr>
      <w:r>
        <w:separator/>
      </w:r>
    </w:p>
  </w:footnote>
  <w:footnote w:type="continuationSeparator" w:id="0">
    <w:p w14:paraId="02BF5A25" w14:textId="77777777" w:rsidR="00D862AE" w:rsidRDefault="00D862AE" w:rsidP="00E8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D934" w14:textId="216DBB28" w:rsidR="00246032" w:rsidRPr="00995EB6" w:rsidRDefault="00CA0E05" w:rsidP="00995EB6">
    <w:pPr>
      <w:pStyle w:val="PargrafodaLista"/>
      <w:numPr>
        <w:ilvl w:val="0"/>
        <w:numId w:val="1"/>
      </w:numPr>
      <w:tabs>
        <w:tab w:val="center" w:pos="4252"/>
        <w:tab w:val="right" w:pos="8504"/>
      </w:tabs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E2A62F3" wp14:editId="65236A01">
          <wp:simplePos x="0" y="0"/>
          <wp:positionH relativeFrom="column">
            <wp:posOffset>848729</wp:posOffset>
          </wp:positionH>
          <wp:positionV relativeFrom="paragraph">
            <wp:posOffset>-168550</wp:posOffset>
          </wp:positionV>
          <wp:extent cx="4620895" cy="850606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O-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895" cy="850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C974077" wp14:editId="5738A4DA">
          <wp:simplePos x="0" y="0"/>
          <wp:positionH relativeFrom="column">
            <wp:posOffset>-410210</wp:posOffset>
          </wp:positionH>
          <wp:positionV relativeFrom="paragraph">
            <wp:posOffset>-93345</wp:posOffset>
          </wp:positionV>
          <wp:extent cx="1139702" cy="9906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-Faculdade-(escolheido-2014)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02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D364AD" w14:textId="1A20A7E7" w:rsidR="00921391" w:rsidRPr="00246032" w:rsidRDefault="00556C08" w:rsidP="00995EB6">
    <w:pPr>
      <w:pStyle w:val="Cabealho"/>
      <w:tabs>
        <w:tab w:val="clear" w:pos="4252"/>
        <w:tab w:val="clear" w:pos="8504"/>
        <w:tab w:val="left" w:pos="3405"/>
      </w:tabs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66432" behindDoc="1" locked="0" layoutInCell="1" allowOverlap="1" wp14:anchorId="7560010F" wp14:editId="7456E6A3">
          <wp:simplePos x="0" y="0"/>
          <wp:positionH relativeFrom="column">
            <wp:posOffset>-791210</wp:posOffset>
          </wp:positionH>
          <wp:positionV relativeFrom="paragraph">
            <wp:posOffset>2747367</wp:posOffset>
          </wp:positionV>
          <wp:extent cx="7553325" cy="741608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07"/>
                  <a:stretch/>
                </pic:blipFill>
                <pic:spPr bwMode="auto">
                  <a:xfrm>
                    <a:off x="0" y="0"/>
                    <a:ext cx="7557583" cy="742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E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5BF"/>
    <w:multiLevelType w:val="hybridMultilevel"/>
    <w:tmpl w:val="6CBA9156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34D8136A"/>
    <w:multiLevelType w:val="hybridMultilevel"/>
    <w:tmpl w:val="97EA6D28"/>
    <w:lvl w:ilvl="0" w:tplc="036235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531B41"/>
    <w:multiLevelType w:val="hybridMultilevel"/>
    <w:tmpl w:val="F620DC1A"/>
    <w:lvl w:ilvl="0" w:tplc="BF7A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D049BA"/>
    <w:multiLevelType w:val="hybridMultilevel"/>
    <w:tmpl w:val="724ADF5C"/>
    <w:lvl w:ilvl="0" w:tplc="86A83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5C52FA"/>
    <w:multiLevelType w:val="multilevel"/>
    <w:tmpl w:val="12F6C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A856CC7"/>
    <w:multiLevelType w:val="hybridMultilevel"/>
    <w:tmpl w:val="B4B8ACE2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5EC03664"/>
    <w:multiLevelType w:val="hybridMultilevel"/>
    <w:tmpl w:val="01B01E60"/>
    <w:lvl w:ilvl="0" w:tplc="7B7E1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21863"/>
    <w:multiLevelType w:val="hybridMultilevel"/>
    <w:tmpl w:val="9836E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46D0F"/>
    <w:multiLevelType w:val="hybridMultilevel"/>
    <w:tmpl w:val="505642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1B1EF6"/>
    <w:multiLevelType w:val="hybridMultilevel"/>
    <w:tmpl w:val="7088AA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F6923DF"/>
    <w:multiLevelType w:val="hybridMultilevel"/>
    <w:tmpl w:val="B4444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sana Rangel">
    <w15:presenceInfo w15:providerId="Windows Live" w15:userId="63ee5db33c9f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50"/>
    <w:rsid w:val="00047811"/>
    <w:rsid w:val="00053C60"/>
    <w:rsid w:val="00054F00"/>
    <w:rsid w:val="00056B42"/>
    <w:rsid w:val="000B1A77"/>
    <w:rsid w:val="000C3F92"/>
    <w:rsid w:val="000C4CA9"/>
    <w:rsid w:val="000E7D61"/>
    <w:rsid w:val="00106F4D"/>
    <w:rsid w:val="001126D4"/>
    <w:rsid w:val="001149E7"/>
    <w:rsid w:val="00116251"/>
    <w:rsid w:val="00157E81"/>
    <w:rsid w:val="001715D1"/>
    <w:rsid w:val="00174A16"/>
    <w:rsid w:val="001753BC"/>
    <w:rsid w:val="00176770"/>
    <w:rsid w:val="0019599E"/>
    <w:rsid w:val="001B4634"/>
    <w:rsid w:val="001B7040"/>
    <w:rsid w:val="001C11BD"/>
    <w:rsid w:val="001E366C"/>
    <w:rsid w:val="00246032"/>
    <w:rsid w:val="002506FA"/>
    <w:rsid w:val="00252C3C"/>
    <w:rsid w:val="00270767"/>
    <w:rsid w:val="00275E59"/>
    <w:rsid w:val="00281812"/>
    <w:rsid w:val="00281BFD"/>
    <w:rsid w:val="002821B7"/>
    <w:rsid w:val="00292DB4"/>
    <w:rsid w:val="00294A74"/>
    <w:rsid w:val="002950A3"/>
    <w:rsid w:val="002A545F"/>
    <w:rsid w:val="002B7CBE"/>
    <w:rsid w:val="002F16A8"/>
    <w:rsid w:val="00305EAC"/>
    <w:rsid w:val="00314030"/>
    <w:rsid w:val="00342DEE"/>
    <w:rsid w:val="0034799E"/>
    <w:rsid w:val="00352FD3"/>
    <w:rsid w:val="00371427"/>
    <w:rsid w:val="0037664E"/>
    <w:rsid w:val="00386E09"/>
    <w:rsid w:val="003A1780"/>
    <w:rsid w:val="003C01FE"/>
    <w:rsid w:val="003C5C50"/>
    <w:rsid w:val="003D293A"/>
    <w:rsid w:val="003D7003"/>
    <w:rsid w:val="003D7BF0"/>
    <w:rsid w:val="003F01DF"/>
    <w:rsid w:val="003F0679"/>
    <w:rsid w:val="003F627B"/>
    <w:rsid w:val="004043DD"/>
    <w:rsid w:val="004107EA"/>
    <w:rsid w:val="00417637"/>
    <w:rsid w:val="004310A2"/>
    <w:rsid w:val="0043419E"/>
    <w:rsid w:val="004425A5"/>
    <w:rsid w:val="00444140"/>
    <w:rsid w:val="00445F4E"/>
    <w:rsid w:val="004835BB"/>
    <w:rsid w:val="004A0A93"/>
    <w:rsid w:val="004F1318"/>
    <w:rsid w:val="00505997"/>
    <w:rsid w:val="005321CA"/>
    <w:rsid w:val="00555F24"/>
    <w:rsid w:val="00556C08"/>
    <w:rsid w:val="00584714"/>
    <w:rsid w:val="005A4FAF"/>
    <w:rsid w:val="005F4F7C"/>
    <w:rsid w:val="006005C6"/>
    <w:rsid w:val="006104EE"/>
    <w:rsid w:val="006137AF"/>
    <w:rsid w:val="00622BA4"/>
    <w:rsid w:val="006439C5"/>
    <w:rsid w:val="006667DC"/>
    <w:rsid w:val="006732F9"/>
    <w:rsid w:val="0067599C"/>
    <w:rsid w:val="00676334"/>
    <w:rsid w:val="006A575B"/>
    <w:rsid w:val="006C2D75"/>
    <w:rsid w:val="006C2E0C"/>
    <w:rsid w:val="006C5E48"/>
    <w:rsid w:val="006D492D"/>
    <w:rsid w:val="006E74E2"/>
    <w:rsid w:val="00701C55"/>
    <w:rsid w:val="00710268"/>
    <w:rsid w:val="00711499"/>
    <w:rsid w:val="0072280F"/>
    <w:rsid w:val="007233AC"/>
    <w:rsid w:val="00727A1C"/>
    <w:rsid w:val="007429D4"/>
    <w:rsid w:val="00745E49"/>
    <w:rsid w:val="00746371"/>
    <w:rsid w:val="007512E2"/>
    <w:rsid w:val="00757871"/>
    <w:rsid w:val="00763A1E"/>
    <w:rsid w:val="007B6613"/>
    <w:rsid w:val="007C397C"/>
    <w:rsid w:val="007C6774"/>
    <w:rsid w:val="007D16D3"/>
    <w:rsid w:val="007F5F25"/>
    <w:rsid w:val="008168DD"/>
    <w:rsid w:val="00844318"/>
    <w:rsid w:val="00844F67"/>
    <w:rsid w:val="00872717"/>
    <w:rsid w:val="008A2F1F"/>
    <w:rsid w:val="008B0F6D"/>
    <w:rsid w:val="008E7E5A"/>
    <w:rsid w:val="00913F4E"/>
    <w:rsid w:val="00921391"/>
    <w:rsid w:val="00923051"/>
    <w:rsid w:val="009409A6"/>
    <w:rsid w:val="00942147"/>
    <w:rsid w:val="00945D67"/>
    <w:rsid w:val="00982717"/>
    <w:rsid w:val="00991337"/>
    <w:rsid w:val="00995EB6"/>
    <w:rsid w:val="009A7AC3"/>
    <w:rsid w:val="009B3EA3"/>
    <w:rsid w:val="009C79E6"/>
    <w:rsid w:val="009E41DD"/>
    <w:rsid w:val="00A02E89"/>
    <w:rsid w:val="00A03D7E"/>
    <w:rsid w:val="00A064E8"/>
    <w:rsid w:val="00A20410"/>
    <w:rsid w:val="00A35A96"/>
    <w:rsid w:val="00A41899"/>
    <w:rsid w:val="00A65194"/>
    <w:rsid w:val="00A65442"/>
    <w:rsid w:val="00A91A89"/>
    <w:rsid w:val="00AB3336"/>
    <w:rsid w:val="00AC2F50"/>
    <w:rsid w:val="00AE0C70"/>
    <w:rsid w:val="00B33D06"/>
    <w:rsid w:val="00B37677"/>
    <w:rsid w:val="00B62985"/>
    <w:rsid w:val="00B97746"/>
    <w:rsid w:val="00BA1ABF"/>
    <w:rsid w:val="00BA698B"/>
    <w:rsid w:val="00BB0948"/>
    <w:rsid w:val="00BB33A9"/>
    <w:rsid w:val="00BB5A7B"/>
    <w:rsid w:val="00BD069C"/>
    <w:rsid w:val="00BD535E"/>
    <w:rsid w:val="00C11E6A"/>
    <w:rsid w:val="00C24AAF"/>
    <w:rsid w:val="00C30320"/>
    <w:rsid w:val="00C3533F"/>
    <w:rsid w:val="00C63548"/>
    <w:rsid w:val="00C752C4"/>
    <w:rsid w:val="00CA0E05"/>
    <w:rsid w:val="00CA2532"/>
    <w:rsid w:val="00CB0D9A"/>
    <w:rsid w:val="00CB68E0"/>
    <w:rsid w:val="00CB741B"/>
    <w:rsid w:val="00CB79B0"/>
    <w:rsid w:val="00CD113F"/>
    <w:rsid w:val="00CF1733"/>
    <w:rsid w:val="00D03C6B"/>
    <w:rsid w:val="00D04552"/>
    <w:rsid w:val="00D3288E"/>
    <w:rsid w:val="00D430AB"/>
    <w:rsid w:val="00D564DD"/>
    <w:rsid w:val="00D832C7"/>
    <w:rsid w:val="00D862AE"/>
    <w:rsid w:val="00DA2BE2"/>
    <w:rsid w:val="00DB695E"/>
    <w:rsid w:val="00DB7914"/>
    <w:rsid w:val="00DC3789"/>
    <w:rsid w:val="00DD30D8"/>
    <w:rsid w:val="00DF26B6"/>
    <w:rsid w:val="00DF70CA"/>
    <w:rsid w:val="00E05AF6"/>
    <w:rsid w:val="00E12A68"/>
    <w:rsid w:val="00E16DE4"/>
    <w:rsid w:val="00E25136"/>
    <w:rsid w:val="00E658C6"/>
    <w:rsid w:val="00E6702B"/>
    <w:rsid w:val="00E84950"/>
    <w:rsid w:val="00EC27DA"/>
    <w:rsid w:val="00ED2386"/>
    <w:rsid w:val="00F03F5B"/>
    <w:rsid w:val="00F105A7"/>
    <w:rsid w:val="00F1139F"/>
    <w:rsid w:val="00F37B00"/>
    <w:rsid w:val="00F46C91"/>
    <w:rsid w:val="00F66648"/>
    <w:rsid w:val="00F80326"/>
    <w:rsid w:val="00FE4BEA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0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EA"/>
  </w:style>
  <w:style w:type="paragraph" w:styleId="Ttulo1">
    <w:name w:val="heading 1"/>
    <w:basedOn w:val="Normal"/>
    <w:next w:val="Normal"/>
    <w:link w:val="Ttulo1Char"/>
    <w:uiPriority w:val="9"/>
    <w:qFormat/>
    <w:rsid w:val="00BD0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8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950"/>
  </w:style>
  <w:style w:type="paragraph" w:styleId="Rodap">
    <w:name w:val="footer"/>
    <w:basedOn w:val="Normal"/>
    <w:link w:val="RodapChar"/>
    <w:uiPriority w:val="99"/>
    <w:unhideWhenUsed/>
    <w:rsid w:val="00E8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950"/>
  </w:style>
  <w:style w:type="character" w:styleId="Hyperlink">
    <w:name w:val="Hyperlink"/>
    <w:basedOn w:val="Fontepargpadro"/>
    <w:uiPriority w:val="99"/>
    <w:unhideWhenUsed/>
    <w:rsid w:val="00FF19A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913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SemEspaamento"/>
    <w:uiPriority w:val="1"/>
    <w:qFormat/>
    <w:rsid w:val="00246032"/>
    <w:pPr>
      <w:spacing w:after="0" w:line="240" w:lineRule="auto"/>
    </w:pPr>
  </w:style>
  <w:style w:type="paragraph" w:styleId="SemEspaamento">
    <w:name w:val="No Spacing"/>
    <w:uiPriority w:val="1"/>
    <w:qFormat/>
    <w:rsid w:val="00246032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429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1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5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98271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D0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EA"/>
  </w:style>
  <w:style w:type="paragraph" w:styleId="Ttulo1">
    <w:name w:val="heading 1"/>
    <w:basedOn w:val="Normal"/>
    <w:next w:val="Normal"/>
    <w:link w:val="Ttulo1Char"/>
    <w:uiPriority w:val="9"/>
    <w:qFormat/>
    <w:rsid w:val="00BD0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8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950"/>
  </w:style>
  <w:style w:type="paragraph" w:styleId="Rodap">
    <w:name w:val="footer"/>
    <w:basedOn w:val="Normal"/>
    <w:link w:val="RodapChar"/>
    <w:uiPriority w:val="99"/>
    <w:unhideWhenUsed/>
    <w:rsid w:val="00E8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950"/>
  </w:style>
  <w:style w:type="character" w:styleId="Hyperlink">
    <w:name w:val="Hyperlink"/>
    <w:basedOn w:val="Fontepargpadro"/>
    <w:uiPriority w:val="99"/>
    <w:unhideWhenUsed/>
    <w:rsid w:val="00FF19A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913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SemEspaamento"/>
    <w:uiPriority w:val="1"/>
    <w:qFormat/>
    <w:rsid w:val="00246032"/>
    <w:pPr>
      <w:spacing w:after="0" w:line="240" w:lineRule="auto"/>
    </w:pPr>
  </w:style>
  <w:style w:type="paragraph" w:styleId="SemEspaamento">
    <w:name w:val="No Spacing"/>
    <w:uiPriority w:val="1"/>
    <w:qFormat/>
    <w:rsid w:val="00246032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429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1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5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98271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D0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C634-8535-41D5-A0B2-37679C5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USER</cp:lastModifiedBy>
  <cp:revision>4</cp:revision>
  <cp:lastPrinted>2021-03-15T18:13:00Z</cp:lastPrinted>
  <dcterms:created xsi:type="dcterms:W3CDTF">2021-04-13T22:21:00Z</dcterms:created>
  <dcterms:modified xsi:type="dcterms:W3CDTF">2021-04-22T21:20:00Z</dcterms:modified>
</cp:coreProperties>
</file>